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464"/>
        <w:gridCol w:w="2576"/>
        <w:gridCol w:w="220"/>
        <w:gridCol w:w="709"/>
        <w:gridCol w:w="217"/>
        <w:gridCol w:w="491"/>
        <w:gridCol w:w="224"/>
        <w:gridCol w:w="1052"/>
        <w:gridCol w:w="93"/>
        <w:gridCol w:w="1146"/>
      </w:tblGrid>
      <w:tr w:rsidR="00743FA3" w:rsidRPr="005F4659" w:rsidTr="00C15462">
        <w:trPr>
          <w:trHeight w:val="293"/>
        </w:trPr>
        <w:tc>
          <w:tcPr>
            <w:tcW w:w="108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F4659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693B51C" wp14:editId="5B97C990">
                  <wp:simplePos x="0" y="0"/>
                  <wp:positionH relativeFrom="column">
                    <wp:posOffset>-1348740</wp:posOffset>
                  </wp:positionH>
                  <wp:positionV relativeFrom="paragraph">
                    <wp:posOffset>-819785</wp:posOffset>
                  </wp:positionV>
                  <wp:extent cx="8877300" cy="1743075"/>
                  <wp:effectExtent l="0" t="0" r="0" b="9525"/>
                  <wp:wrapNone/>
                  <wp:docPr id="2114" name="Рисунок 2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059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91"/>
            </w:tblGrid>
            <w:tr w:rsidR="00743FA3" w:rsidRPr="005F4659" w:rsidTr="005F4659">
              <w:trPr>
                <w:trHeight w:val="261"/>
                <w:tblCellSpacing w:w="0" w:type="dxa"/>
              </w:trPr>
              <w:tc>
                <w:tcPr>
                  <w:tcW w:w="10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43FA3" w:rsidRPr="005F4659" w:rsidRDefault="00743FA3" w:rsidP="00743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43FA3" w:rsidRPr="005F4659" w:rsidRDefault="00743FA3" w:rsidP="00743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43FA3" w:rsidRPr="005F4659" w:rsidRDefault="00743FA3" w:rsidP="00743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43FA3" w:rsidRPr="005F4659" w:rsidRDefault="00743FA3" w:rsidP="00743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43FA3" w:rsidRDefault="00743FA3" w:rsidP="00743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F46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Прайс-лист на </w:t>
                  </w:r>
                  <w:proofErr w:type="gramStart"/>
                  <w:r w:rsidRPr="005F46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омплектующие</w:t>
                  </w:r>
                  <w:proofErr w:type="gramEnd"/>
                  <w:r w:rsidRPr="005F46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к лифтовым лебедкам SGR 22,16,31,36,26 </w:t>
                  </w:r>
                </w:p>
                <w:p w:rsidR="005F4659" w:rsidRPr="005F4659" w:rsidRDefault="005F4659" w:rsidP="00743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3FA3" w:rsidRPr="005F4659" w:rsidRDefault="00743FA3" w:rsidP="0074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3FA3" w:rsidRPr="005F4659" w:rsidTr="005F4659">
        <w:trPr>
          <w:trHeight w:val="16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ится в действие с 01.10.2017 г</w:t>
            </w:r>
            <w:proofErr w:type="gramStart"/>
            <w:r w:rsidRPr="005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31.12.2017 г.</w:t>
            </w:r>
          </w:p>
        </w:tc>
      </w:tr>
      <w:tr w:rsidR="00743FA3" w:rsidRPr="005F4659" w:rsidTr="005F4659">
        <w:trPr>
          <w:trHeight w:val="3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A3" w:rsidRPr="005F4659" w:rsidRDefault="00743FA3" w:rsidP="007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A3" w:rsidRPr="005F4659" w:rsidRDefault="00743FA3" w:rsidP="007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фр </w:t>
            </w:r>
          </w:p>
          <w:p w:rsidR="00743FA3" w:rsidRPr="005F4659" w:rsidRDefault="00743FA3" w:rsidP="007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лифт</w:t>
            </w:r>
            <w:proofErr w:type="spellEnd"/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A3" w:rsidRPr="005F4659" w:rsidRDefault="00743FA3" w:rsidP="007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A3" w:rsidRPr="005F4659" w:rsidRDefault="005F4659" w:rsidP="007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A3" w:rsidRPr="005F4659" w:rsidRDefault="00743FA3" w:rsidP="007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руб. без НДС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A3" w:rsidRPr="005F4659" w:rsidRDefault="00743FA3" w:rsidP="007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ДС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9.006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58127.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69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тихоходны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32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6414.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2,6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6,87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659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63255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7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65</w:t>
            </w:r>
          </w:p>
        </w:tc>
      </w:tr>
      <w:tr w:rsidR="00743FA3" w:rsidRPr="005F4659" w:rsidTr="005F4659">
        <w:trPr>
          <w:trHeight w:val="37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659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01.025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3</w:t>
            </w:r>
          </w:p>
        </w:tc>
      </w:tr>
      <w:tr w:rsidR="00743FA3" w:rsidRPr="005F4659" w:rsidTr="005F4659">
        <w:trPr>
          <w:trHeight w:val="21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50.001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3444.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,6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,39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57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.1386SGR.01.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5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21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4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еп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оведущий шкив (SGR 22) (620х4х12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0.001-620-01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2695.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6,00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оведущий шкив (SGR 16) (620х4х10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0.001-620-04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2695.001-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5,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6,14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оведущий шкив (SGR 31, 36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0.001-575-05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2695.002-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3,4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0,31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06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2141.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54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х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стопорно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2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стопорно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олодо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редуктор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01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31378.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,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4,63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02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1422.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6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3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03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1452.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7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29</w:t>
            </w:r>
          </w:p>
        </w:tc>
      </w:tr>
      <w:tr w:rsidR="00743FA3" w:rsidRPr="005F4659" w:rsidTr="005F4659">
        <w:trPr>
          <w:trHeight w:val="1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07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1142.047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75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27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35225.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91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0.070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25163.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29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жета/Уплотнени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 80х100х10 НМS5 R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2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ло указатель</w:t>
            </w:r>
            <w:proofErr w:type="gramEnd"/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ткий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.1386SGR.01.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6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ель сбрасывания канатов</w:t>
            </w:r>
            <w:r w:rsidR="00836557"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557" w:rsidRPr="005F46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GR</w:t>
            </w:r>
            <w:r w:rsidR="00836557"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  <w:r w:rsidR="00836557" w:rsidRPr="005F46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92.000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304275.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1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04</w:t>
            </w:r>
          </w:p>
        </w:tc>
      </w:tr>
      <w:tr w:rsidR="00836557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 сбрасывания канатов </w:t>
            </w: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GR</w:t>
            </w: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,36,2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304275.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557" w:rsidRPr="005F4659" w:rsidRDefault="00836557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557" w:rsidRPr="005F4659" w:rsidRDefault="00836557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557" w:rsidRPr="005F4659" w:rsidRDefault="00836557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557" w:rsidRPr="005F4659" w:rsidRDefault="00836557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0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4-2RS1/DB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4,7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8,61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216.P6Q6(P5Q5)/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,54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.P6Q6(P5Q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87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ZZ.P5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8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9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24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3511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3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12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54154.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4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13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54142.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5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14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754154.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2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3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9.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085FAD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085FAD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9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 тормоз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9.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,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,85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ный комплект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57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01.01.00.000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,92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9.004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5511.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7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50.003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1424.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20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0.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3</w:t>
            </w:r>
          </w:p>
        </w:tc>
      </w:tr>
      <w:tr w:rsidR="00743FA3" w:rsidRPr="005F4659" w:rsidTr="005F4659">
        <w:trPr>
          <w:trHeight w:val="27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безопасности в сборе (Кожух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0.020-600 (0621.1600SGR.00.060-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,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,02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08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1312.005-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5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43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08-01</w:t>
            </w:r>
          </w:p>
          <w:p w:rsidR="00836557" w:rsidRPr="005F4659" w:rsidRDefault="00836557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1312.005-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43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01.025</w:t>
            </w:r>
          </w:p>
          <w:p w:rsidR="00D1686B" w:rsidRPr="005F4659" w:rsidRDefault="00D1686B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0 плоск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1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а стопорна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09</w:t>
            </w:r>
          </w:p>
          <w:p w:rsidR="00D1686B" w:rsidRPr="005F4659" w:rsidRDefault="00D1686B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41314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7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а стопорна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50.006</w:t>
            </w:r>
          </w:p>
          <w:p w:rsidR="00D1686B" w:rsidRPr="005F4659" w:rsidRDefault="00D1686B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41314.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1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в тормозно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0.002-01</w:t>
            </w:r>
          </w:p>
          <w:p w:rsidR="00D1686B" w:rsidRPr="005F4659" w:rsidRDefault="00D1686B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ИГ 711196.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,2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,74</w:t>
            </w:r>
          </w:p>
        </w:tc>
      </w:tr>
      <w:tr w:rsidR="00743FA3" w:rsidRPr="005F4659" w:rsidTr="005F4659">
        <w:trPr>
          <w:trHeight w:val="13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н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.1386SGR.01.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1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н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21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2</w:t>
            </w:r>
          </w:p>
        </w:tc>
      </w:tr>
      <w:tr w:rsidR="00743FA3" w:rsidRPr="005F4659" w:rsidTr="005F4659">
        <w:trPr>
          <w:trHeight w:val="1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н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1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н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1.021-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9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н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.1386SGR.00.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0</w:t>
            </w:r>
          </w:p>
        </w:tc>
      </w:tr>
      <w:tr w:rsidR="00743FA3" w:rsidRPr="005F4659" w:rsidTr="005F4659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рвал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.1600SGR.00.020-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40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(SGR 22, 31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Р 8,5/2,1</w:t>
            </w:r>
            <w:r w:rsidR="00D1686B"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225 С</w:t>
            </w:r>
            <w:proofErr w:type="gramStart"/>
            <w:r w:rsidR="00D1686B"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D1686B"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25,2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15,78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(SGR 16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Р 8,5</w:t>
            </w:r>
            <w:r w:rsidR="00D1686B"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225 С</w:t>
            </w:r>
            <w:proofErr w:type="gramStart"/>
            <w:r w:rsidR="00D1686B"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12,7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83,05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(SGR 36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D1686B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Р 15, АН225</w:t>
            </w: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69,2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47,66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-220В (ЭМ-1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9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,22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одной блок (22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х4х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,00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одной блок (16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х4х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3,00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одной блок (31, 36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х5х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5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8,70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и в сбор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00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тор электродвигателя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ЧР 8,5/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0,00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ор электродвигател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ЧР 8,5/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28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53,04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 в сборе Ч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86B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.1600SGR.00.020-620</w:t>
            </w:r>
            <w:r w:rsidR="00D1686B"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01 ЧР с датчик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,00</w:t>
            </w:r>
          </w:p>
        </w:tc>
      </w:tr>
      <w:tr w:rsidR="00743FA3" w:rsidRPr="005F4659" w:rsidTr="005F4659">
        <w:trPr>
          <w:trHeight w:val="1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ные комплектующи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е., шт.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FA3" w:rsidRPr="005F4659" w:rsidTr="005F4659">
        <w:trPr>
          <w:trHeight w:val="1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ое колесо (SGR 22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60-5-48-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2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MA</w:t>
            </w:r>
          </w:p>
        </w:tc>
      </w:tr>
      <w:tr w:rsidR="00743FA3" w:rsidRPr="005F4659" w:rsidTr="005F4659">
        <w:trPr>
          <w:trHeight w:val="1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ый вал (SGR 22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60-2-48-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6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MA</w:t>
            </w:r>
          </w:p>
        </w:tc>
      </w:tr>
      <w:tr w:rsidR="00743FA3" w:rsidRPr="005F4659" w:rsidTr="005F4659">
        <w:trPr>
          <w:trHeight w:val="1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ое колесо (SGR 16, 31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60-5-22-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MA</w:t>
            </w:r>
          </w:p>
        </w:tc>
      </w:tr>
      <w:tr w:rsidR="00743FA3" w:rsidRPr="005F4659" w:rsidTr="005F4659">
        <w:trPr>
          <w:trHeight w:val="1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ый вал (SGR 16, 31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60-2-22-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3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MA</w:t>
            </w:r>
          </w:p>
        </w:tc>
      </w:tr>
      <w:tr w:rsidR="00743FA3" w:rsidRPr="005F4659" w:rsidTr="005F4659">
        <w:trPr>
          <w:trHeight w:val="1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ое колесо (SGR 36, 26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60-5-13,67-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9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MA</w:t>
            </w:r>
          </w:p>
        </w:tc>
      </w:tr>
      <w:tr w:rsidR="00743FA3" w:rsidRPr="005F4659" w:rsidTr="005F4659">
        <w:trPr>
          <w:trHeight w:val="1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ый вал (SGR 26, 36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60-2-13,67-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A3" w:rsidRPr="005F4659" w:rsidRDefault="00743FA3" w:rsidP="005F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MA</w:t>
            </w:r>
          </w:p>
        </w:tc>
      </w:tr>
      <w:tr w:rsidR="00743FA3" w:rsidRPr="005F4659" w:rsidTr="005F4659">
        <w:trPr>
          <w:trHeight w:val="17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C5E" w:rsidRPr="005F4659" w:rsidRDefault="00187C5E" w:rsidP="0074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A3" w:rsidRPr="005F4659" w:rsidRDefault="00743FA3" w:rsidP="0074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м доставку.</w:t>
            </w:r>
          </w:p>
          <w:p w:rsidR="00187C5E" w:rsidRPr="005F4659" w:rsidRDefault="00187C5E" w:rsidP="0074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3FA3" w:rsidRPr="005F4659" w:rsidTr="00C15462">
        <w:trPr>
          <w:trHeight w:val="672"/>
        </w:trPr>
        <w:tc>
          <w:tcPr>
            <w:tcW w:w="108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C5E" w:rsidRPr="005F4659" w:rsidRDefault="00743FA3" w:rsidP="007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лифт</w:t>
            </w:r>
            <w:proofErr w:type="spellEnd"/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427960, УР, г. Сарапул, ул. Азина стр. 1, комн. 2                                                                                                          тел./факс: (34147) 96-097,  8-982-115-38-49                                                                                                        </w:t>
            </w:r>
            <w:proofErr w:type="gramEnd"/>
          </w:p>
          <w:p w:rsidR="00187C5E" w:rsidRPr="005F4659" w:rsidRDefault="00187C5E" w:rsidP="007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FA3" w:rsidRPr="005F4659" w:rsidRDefault="00743FA3" w:rsidP="007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 Леонов Дмитрий</w:t>
            </w:r>
            <w:r w:rsidR="00187C5E" w:rsidRPr="005F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рманова Екатерина </w:t>
            </w:r>
          </w:p>
        </w:tc>
      </w:tr>
      <w:tr w:rsidR="00743FA3" w:rsidRPr="005F4659" w:rsidTr="00C15462">
        <w:trPr>
          <w:trHeight w:val="373"/>
        </w:trPr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A3" w:rsidRPr="005F4659" w:rsidTr="00C15462">
        <w:trPr>
          <w:trHeight w:val="496"/>
        </w:trPr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A3" w:rsidRPr="005F4659" w:rsidRDefault="00743FA3" w:rsidP="0074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F46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C7D6B" w:rsidRPr="005F4659" w:rsidRDefault="005C7D6B">
      <w:pPr>
        <w:rPr>
          <w:sz w:val="24"/>
          <w:szCs w:val="24"/>
        </w:rPr>
      </w:pPr>
    </w:p>
    <w:sectPr w:rsidR="005C7D6B" w:rsidRPr="005F4659" w:rsidSect="00187C5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A3"/>
    <w:rsid w:val="00085FAD"/>
    <w:rsid w:val="00187C5E"/>
    <w:rsid w:val="003E3B75"/>
    <w:rsid w:val="00457265"/>
    <w:rsid w:val="005C7D6B"/>
    <w:rsid w:val="005F4659"/>
    <w:rsid w:val="00743FA3"/>
    <w:rsid w:val="00836557"/>
    <w:rsid w:val="00C15462"/>
    <w:rsid w:val="00D1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3C0D-9E6F-43AB-82DC-42A1E008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0-06T09:26:00Z</dcterms:created>
  <dcterms:modified xsi:type="dcterms:W3CDTF">2017-12-12T10:15:00Z</dcterms:modified>
</cp:coreProperties>
</file>